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712"/>
        <w:gridCol w:w="3092"/>
        <w:gridCol w:w="2453"/>
      </w:tblGrid>
      <w:tr w:rsidR="006B5F88" w:rsidRPr="00456AAF" w:rsidTr="00772E5B">
        <w:tc>
          <w:tcPr>
            <w:tcW w:w="5458" w:type="dxa"/>
            <w:gridSpan w:val="2"/>
          </w:tcPr>
          <w:p w:rsidR="006B5F88" w:rsidRPr="008C44DE" w:rsidRDefault="006B5F88" w:rsidP="008C44DE">
            <w:pPr>
              <w:pStyle w:val="NoSpacing"/>
              <w:ind w:hanging="90"/>
              <w:rPr>
                <w:rFonts w:cstheme="minorHAnsi"/>
                <w:sz w:val="52"/>
                <w:szCs w:val="52"/>
                <w:vertAlign w:val="subscript"/>
              </w:rPr>
            </w:pPr>
            <w:r w:rsidRPr="005D4C71">
              <w:rPr>
                <w:rFonts w:cstheme="minorHAnsi"/>
                <w:sz w:val="52"/>
                <w:szCs w:val="52"/>
              </w:rPr>
              <w:t>Sakina Das</w:t>
            </w:r>
          </w:p>
        </w:tc>
        <w:tc>
          <w:tcPr>
            <w:tcW w:w="5545" w:type="dxa"/>
            <w:gridSpan w:val="2"/>
            <w:vAlign w:val="bottom"/>
          </w:tcPr>
          <w:p w:rsidR="006B5F88" w:rsidRPr="00456AAF" w:rsidRDefault="006B5F88" w:rsidP="00772E5B">
            <w:pPr>
              <w:pStyle w:val="NoSpacing"/>
              <w:jc w:val="right"/>
              <w:rPr>
                <w:rFonts w:cstheme="minorHAnsi"/>
              </w:rPr>
            </w:pPr>
            <w:r w:rsidRPr="00456AAF">
              <w:rPr>
                <w:rFonts w:cstheme="minorHAnsi"/>
              </w:rPr>
              <w:object w:dxaOrig="70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428" type="#_x0000_t75" style="width:14.25pt;height:10.5pt" o:ole="">
                  <v:imagedata r:id="rId8" o:title=""/>
                </v:shape>
                <o:OLEObject Type="Embed" ProgID="PBrush" ShapeID="_x0000_i3428" DrawAspect="Content" ObjectID="_1561208213" r:id="rId9"/>
              </w:object>
            </w:r>
            <w:r w:rsidRPr="00456AAF">
              <w:rPr>
                <w:rFonts w:cstheme="minorHAnsi"/>
              </w:rPr>
              <w:t xml:space="preserve">  </w:t>
            </w:r>
            <w:hyperlink r:id="rId10" w:history="1">
              <w:r w:rsidRPr="00456AAF">
                <w:rPr>
                  <w:rStyle w:val="Hyperlink"/>
                  <w:rFonts w:cstheme="minorHAnsi"/>
                  <w:color w:val="auto"/>
                </w:rPr>
                <w:t>https://sakinadas.github.io/Resume/</w:t>
              </w:r>
            </w:hyperlink>
          </w:p>
        </w:tc>
      </w:tr>
      <w:tr w:rsidR="005D4C71" w:rsidRPr="005D4C71" w:rsidTr="008C44DE">
        <w:trPr>
          <w:trHeight w:val="76"/>
        </w:trPr>
        <w:tc>
          <w:tcPr>
            <w:tcW w:w="4746" w:type="dxa"/>
            <w:vAlign w:val="bottom"/>
          </w:tcPr>
          <w:p w:rsidR="00473826" w:rsidRPr="00C32D87" w:rsidRDefault="009D5495" w:rsidP="00D72CA9">
            <w:pPr>
              <w:pStyle w:val="NoSpacing"/>
              <w:ind w:hanging="90"/>
              <w:rPr>
                <w:rFonts w:cstheme="minorHAnsi"/>
                <w:sz w:val="20"/>
                <w:szCs w:val="20"/>
              </w:rPr>
            </w:pPr>
            <w:r w:rsidRPr="00BC351F">
              <w:rPr>
                <w:rFonts w:cstheme="minorHAnsi"/>
                <w:color w:val="262626" w:themeColor="text1" w:themeTint="D9"/>
                <w:sz w:val="20"/>
                <w:szCs w:val="20"/>
              </w:rPr>
              <w:object w:dxaOrig="525" w:dyaOrig="540">
                <v:shape id="_x0000_i3713" type="#_x0000_t75" style="width:12.75pt;height:13.5pt" o:ole="">
                  <v:imagedata r:id="rId11" o:title=""/>
                </v:shape>
                <o:OLEObject Type="Embed" ProgID="PBrush" ShapeID="_x0000_i3713" DrawAspect="Content" ObjectID="_1561208214" r:id="rId12"/>
              </w:object>
            </w:r>
            <w:r w:rsidR="003F1A3E" w:rsidRPr="00BC351F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  </w:t>
            </w:r>
            <w:hyperlink r:id="rId13" w:history="1">
              <w:r w:rsidR="00473826" w:rsidRPr="00BC351F">
                <w:rPr>
                  <w:rStyle w:val="Hyperlink"/>
                  <w:rFonts w:cstheme="minorHAnsi"/>
                  <w:color w:val="262626" w:themeColor="text1" w:themeTint="D9"/>
                  <w:sz w:val="20"/>
                  <w:szCs w:val="20"/>
                </w:rPr>
                <w:t>https://github.com/sakinadas</w:t>
              </w:r>
            </w:hyperlink>
          </w:p>
        </w:tc>
        <w:tc>
          <w:tcPr>
            <w:tcW w:w="3804" w:type="dxa"/>
            <w:gridSpan w:val="2"/>
            <w:vAlign w:val="bottom"/>
          </w:tcPr>
          <w:p w:rsidR="00473826" w:rsidRPr="00C32D87" w:rsidRDefault="00473826" w:rsidP="00D72CA9">
            <w:pPr>
              <w:pStyle w:val="NoSpacing"/>
              <w:ind w:hanging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  <w:vAlign w:val="bottom"/>
          </w:tcPr>
          <w:p w:rsidR="00473826" w:rsidRPr="00C32D87" w:rsidRDefault="009D5495" w:rsidP="00837278">
            <w:pPr>
              <w:pStyle w:val="NoSpacing"/>
              <w:ind w:hanging="90"/>
              <w:jc w:val="right"/>
              <w:rPr>
                <w:rFonts w:cstheme="minorHAnsi"/>
                <w:sz w:val="20"/>
                <w:szCs w:val="20"/>
              </w:rPr>
            </w:pPr>
            <w:r w:rsidRPr="00C32D87">
              <w:rPr>
                <w:rFonts w:cstheme="minorHAnsi"/>
                <w:sz w:val="20"/>
                <w:szCs w:val="20"/>
              </w:rPr>
              <w:object w:dxaOrig="525" w:dyaOrig="555">
                <v:shape id="_x0000_i3691" type="#_x0000_t75" style="width:12pt;height:12.75pt" o:ole="">
                  <v:imagedata r:id="rId14" o:title=""/>
                </v:shape>
                <o:OLEObject Type="Embed" ProgID="PBrush" ShapeID="_x0000_i3691" DrawAspect="Content" ObjectID="_1561208215" r:id="rId15"/>
              </w:object>
            </w:r>
            <w:r w:rsidR="005E44FB" w:rsidRPr="00C32D87">
              <w:rPr>
                <w:rFonts w:cstheme="minorHAnsi"/>
                <w:sz w:val="20"/>
                <w:szCs w:val="20"/>
              </w:rPr>
              <w:t xml:space="preserve">  </w:t>
            </w:r>
            <w:r w:rsidR="009B263E" w:rsidRPr="00C32D87">
              <w:rPr>
                <w:rFonts w:cstheme="minorHAnsi"/>
                <w:sz w:val="20"/>
                <w:szCs w:val="20"/>
              </w:rPr>
              <w:t xml:space="preserve">+1(650)246-9270   </w:t>
            </w:r>
          </w:p>
        </w:tc>
      </w:tr>
      <w:tr w:rsidR="008C44DE" w:rsidRPr="005D4C71" w:rsidTr="008C44DE">
        <w:tc>
          <w:tcPr>
            <w:tcW w:w="4746" w:type="dxa"/>
            <w:vAlign w:val="bottom"/>
          </w:tcPr>
          <w:p w:rsidR="009B263E" w:rsidRPr="00C32D87" w:rsidRDefault="009D5495" w:rsidP="00D72CA9">
            <w:pPr>
              <w:pStyle w:val="NoSpacing"/>
              <w:ind w:hanging="90"/>
              <w:rPr>
                <w:rFonts w:cstheme="minorHAnsi"/>
                <w:sz w:val="20"/>
                <w:szCs w:val="20"/>
              </w:rPr>
            </w:pPr>
            <w:r w:rsidRPr="00C32D87">
              <w:rPr>
                <w:rFonts w:cstheme="minorHAnsi"/>
                <w:sz w:val="20"/>
                <w:szCs w:val="20"/>
              </w:rPr>
              <w:object w:dxaOrig="555" w:dyaOrig="510">
                <v:shape id="_x0000_i3692" type="#_x0000_t75" style="width:12.75pt;height:11.25pt" o:ole="">
                  <v:imagedata r:id="rId16" o:title=""/>
                </v:shape>
                <o:OLEObject Type="Embed" ProgID="PBrush" ShapeID="_x0000_i3692" DrawAspect="Content" ObjectID="_1561208216" r:id="rId17"/>
              </w:object>
            </w:r>
            <w:r w:rsidR="009B263E" w:rsidRPr="00C32D87">
              <w:rPr>
                <w:rFonts w:cstheme="minorHAnsi"/>
                <w:sz w:val="20"/>
                <w:szCs w:val="20"/>
              </w:rPr>
              <w:t xml:space="preserve">   </w:t>
            </w:r>
            <w:hyperlink r:id="rId18" w:history="1">
              <w:r w:rsidR="009B263E" w:rsidRPr="00C32D87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s://www.linkedin.com/in/sakinadas11/</w:t>
              </w:r>
            </w:hyperlink>
          </w:p>
        </w:tc>
        <w:tc>
          <w:tcPr>
            <w:tcW w:w="3804" w:type="dxa"/>
            <w:gridSpan w:val="2"/>
          </w:tcPr>
          <w:p w:rsidR="009B263E" w:rsidRPr="00C32D87" w:rsidRDefault="009B263E" w:rsidP="00D72CA9">
            <w:pPr>
              <w:pStyle w:val="NoSpacing"/>
              <w:ind w:hanging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:rsidR="009B263E" w:rsidRPr="00C32D87" w:rsidRDefault="008C44DE" w:rsidP="00D72CA9">
            <w:pPr>
              <w:pStyle w:val="NoSpacing"/>
              <w:ind w:hanging="90"/>
              <w:rPr>
                <w:rFonts w:cstheme="minorHAnsi"/>
                <w:sz w:val="20"/>
                <w:szCs w:val="20"/>
              </w:rPr>
            </w:pPr>
            <w:r w:rsidRPr="00C32D87">
              <w:rPr>
                <w:rFonts w:cstheme="minorHAnsi"/>
                <w:sz w:val="20"/>
                <w:szCs w:val="20"/>
              </w:rPr>
              <w:object w:dxaOrig="660" w:dyaOrig="555">
                <v:shape id="_x0000_i3693" type="#_x0000_t75" style="width:14.25pt;height:12pt" o:ole="">
                  <v:imagedata r:id="rId19" o:title=""/>
                </v:shape>
                <o:OLEObject Type="Embed" ProgID="PBrush" ShapeID="_x0000_i3693" DrawAspect="Content" ObjectID="_1561208217" r:id="rId20"/>
              </w:object>
            </w:r>
            <w:r w:rsidRPr="00C32D87">
              <w:rPr>
                <w:rFonts w:cstheme="minorHAnsi"/>
                <w:sz w:val="20"/>
                <w:szCs w:val="20"/>
              </w:rPr>
              <w:t xml:space="preserve">   </w:t>
            </w:r>
            <w:hyperlink r:id="rId21" w:history="1">
              <w:r w:rsidRPr="00C32D87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akina.das@gmail.com</w:t>
              </w:r>
            </w:hyperlink>
          </w:p>
        </w:tc>
      </w:tr>
    </w:tbl>
    <w:p w:rsidR="009E235F" w:rsidRPr="005D4C71" w:rsidRDefault="00A03D50" w:rsidP="00470591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74295</wp:posOffset>
                </wp:positionV>
                <wp:extent cx="6829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FE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.85pt" to="539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" strokecolor="#747070 [1614]" strokeweight=".5pt">
                <v:stroke joinstyle="miter"/>
              </v:line>
            </w:pict>
          </mc:Fallback>
        </mc:AlternateContent>
      </w:r>
    </w:p>
    <w:p w:rsidR="00274805" w:rsidRPr="00F73DBE" w:rsidRDefault="00527F09" w:rsidP="00D72CA9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bookmarkStart w:id="0" w:name="_GoBack"/>
      <w:r w:rsidRPr="00F73DBE">
        <w:rPr>
          <w:rFonts w:cstheme="minorHAnsi"/>
          <w:b/>
          <w:color w:val="262626" w:themeColor="text1" w:themeTint="D9"/>
          <w:sz w:val="28"/>
          <w:szCs w:val="28"/>
        </w:rPr>
        <w:t>Skill Set</w:t>
      </w:r>
    </w:p>
    <w:bookmarkEnd w:id="0"/>
    <w:p w:rsidR="00A94CC1" w:rsidRPr="00806C85" w:rsidRDefault="007C388E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 w:rsidRPr="00806C85">
        <w:rPr>
          <w:rFonts w:cstheme="minorHAnsi"/>
          <w:color w:val="404040" w:themeColor="text1" w:themeTint="BF"/>
        </w:rPr>
        <w:t>JavaScript, jQuery, Ajax, SASS, SCSS, Html5/Css3,</w:t>
      </w:r>
      <w:r w:rsidR="00FE2F79" w:rsidRPr="00806C85">
        <w:rPr>
          <w:rFonts w:cstheme="minorHAnsi"/>
          <w:color w:val="404040" w:themeColor="text1" w:themeTint="BF"/>
        </w:rPr>
        <w:t xml:space="preserve"> </w:t>
      </w:r>
      <w:r w:rsidR="00FE2F79" w:rsidRPr="00806C85">
        <w:rPr>
          <w:rFonts w:cstheme="minorHAnsi"/>
          <w:color w:val="404040" w:themeColor="text1" w:themeTint="BF"/>
        </w:rPr>
        <w:t>PHP 5.3, Joomla</w:t>
      </w:r>
      <w:r w:rsidR="00FE2F79" w:rsidRPr="00806C85">
        <w:rPr>
          <w:rFonts w:cstheme="minorHAnsi"/>
          <w:color w:val="404040" w:themeColor="text1" w:themeTint="BF"/>
        </w:rPr>
        <w:t>,</w:t>
      </w:r>
      <w:r w:rsidR="00EF63DC" w:rsidRPr="00806C85">
        <w:rPr>
          <w:rFonts w:cstheme="minorHAnsi"/>
          <w:color w:val="404040" w:themeColor="text1" w:themeTint="BF"/>
        </w:rPr>
        <w:t xml:space="preserve"> Bootstrap, Node.js, Angular.js, Visual Studio</w:t>
      </w:r>
      <w:r w:rsidR="00F82E72" w:rsidRPr="00806C85">
        <w:rPr>
          <w:rFonts w:cstheme="minorHAnsi"/>
          <w:color w:val="404040" w:themeColor="text1" w:themeTint="BF"/>
        </w:rPr>
        <w:t>, C#</w:t>
      </w:r>
    </w:p>
    <w:p w:rsidR="00B6639D" w:rsidRPr="00DC4319" w:rsidRDefault="00B6639D" w:rsidP="00D72CA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9E235F" w:rsidRPr="00DB365A" w:rsidRDefault="00736461" w:rsidP="00D72CA9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 w:rsidRPr="00DB365A">
        <w:rPr>
          <w:rFonts w:cstheme="minorHAnsi"/>
          <w:b/>
          <w:color w:val="262626" w:themeColor="text1" w:themeTint="D9"/>
          <w:sz w:val="28"/>
          <w:szCs w:val="28"/>
        </w:rPr>
        <w:t xml:space="preserve">Education   </w:t>
      </w:r>
    </w:p>
    <w:p w:rsidR="009E235F" w:rsidRPr="00806C85" w:rsidRDefault="00B6639D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 w:rsidRPr="00806C85">
        <w:rPr>
          <w:rFonts w:cstheme="minorHAnsi"/>
          <w:color w:val="404040" w:themeColor="text1" w:themeTint="BF"/>
        </w:rPr>
        <w:t xml:space="preserve"> </w:t>
      </w:r>
      <w:r w:rsidR="00736461" w:rsidRPr="00806C85">
        <w:rPr>
          <w:rFonts w:cstheme="minorHAnsi"/>
          <w:color w:val="404040" w:themeColor="text1" w:themeTint="BF"/>
        </w:rPr>
        <w:t>Master o</w:t>
      </w:r>
      <w:r w:rsidR="00FC0AB3" w:rsidRPr="00806C85">
        <w:rPr>
          <w:rFonts w:cstheme="minorHAnsi"/>
          <w:color w:val="404040" w:themeColor="text1" w:themeTint="BF"/>
        </w:rPr>
        <w:t xml:space="preserve">f Computer Science and Systems, </w:t>
      </w:r>
      <w:r w:rsidR="00736461" w:rsidRPr="00806C85">
        <w:rPr>
          <w:rFonts w:cstheme="minorHAnsi"/>
          <w:color w:val="404040" w:themeColor="text1" w:themeTint="BF"/>
        </w:rPr>
        <w:t xml:space="preserve">University of Washington, Tacoma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</w:r>
      <w:r w:rsidR="00C54D90" w:rsidRPr="00806C85">
        <w:rPr>
          <w:rFonts w:cstheme="minorHAnsi"/>
          <w:color w:val="404040" w:themeColor="text1" w:themeTint="BF"/>
        </w:rPr>
        <w:tab/>
      </w:r>
      <w:r w:rsidR="000176C7">
        <w:rPr>
          <w:rFonts w:cstheme="minorHAnsi"/>
          <w:color w:val="404040" w:themeColor="text1" w:themeTint="BF"/>
        </w:rPr>
        <w:t xml:space="preserve">      </w:t>
      </w:r>
      <w:r w:rsidR="00736461" w:rsidRPr="000176C7">
        <w:rPr>
          <w:rFonts w:cstheme="minorHAnsi"/>
          <w:b/>
          <w:color w:val="000000" w:themeColor="text1"/>
        </w:rPr>
        <w:t>Grad :2017</w:t>
      </w:r>
      <w:r w:rsidR="00736461" w:rsidRPr="00806C85">
        <w:rPr>
          <w:rFonts w:cstheme="minorHAnsi"/>
          <w:color w:val="404040" w:themeColor="text1" w:themeTint="BF"/>
        </w:rPr>
        <w:t xml:space="preserve">   </w:t>
      </w:r>
    </w:p>
    <w:p w:rsidR="00872051" w:rsidRPr="00806C85" w:rsidRDefault="00B6639D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 w:rsidRPr="00806C85">
        <w:rPr>
          <w:rFonts w:cstheme="minorHAnsi"/>
          <w:color w:val="404040" w:themeColor="text1" w:themeTint="BF"/>
        </w:rPr>
        <w:t xml:space="preserve"> </w:t>
      </w:r>
      <w:r w:rsidR="00736461" w:rsidRPr="00806C85">
        <w:rPr>
          <w:rFonts w:cstheme="minorHAnsi"/>
          <w:color w:val="404040" w:themeColor="text1" w:themeTint="BF"/>
        </w:rPr>
        <w:t xml:space="preserve">Bachelor of Information Technology, University of Pune, India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</w:r>
      <w:r w:rsidR="000176C7">
        <w:rPr>
          <w:rFonts w:cstheme="minorHAnsi"/>
          <w:color w:val="404040" w:themeColor="text1" w:themeTint="BF"/>
        </w:rPr>
        <w:t xml:space="preserve">      </w:t>
      </w:r>
      <w:r w:rsidR="00C54D90" w:rsidRPr="00806C85">
        <w:rPr>
          <w:rFonts w:cstheme="minorHAnsi"/>
          <w:color w:val="404040" w:themeColor="text1" w:themeTint="BF"/>
        </w:rPr>
        <w:tab/>
      </w:r>
      <w:r w:rsidR="000176C7">
        <w:rPr>
          <w:rFonts w:cstheme="minorHAnsi"/>
          <w:color w:val="404040" w:themeColor="text1" w:themeTint="BF"/>
        </w:rPr>
        <w:t xml:space="preserve">      </w:t>
      </w:r>
      <w:r w:rsidR="00736461" w:rsidRPr="000176C7">
        <w:rPr>
          <w:rFonts w:cstheme="minorHAnsi"/>
          <w:b/>
          <w:color w:val="000000" w:themeColor="text1"/>
        </w:rPr>
        <w:t>Grad :2011</w:t>
      </w:r>
      <w:r w:rsidR="00736461" w:rsidRPr="00806C85">
        <w:rPr>
          <w:rFonts w:cstheme="minorHAnsi"/>
          <w:color w:val="404040" w:themeColor="text1" w:themeTint="BF"/>
        </w:rPr>
        <w:t xml:space="preserve"> </w:t>
      </w:r>
    </w:p>
    <w:p w:rsidR="009E235F" w:rsidRPr="00DC4319" w:rsidRDefault="00736461" w:rsidP="00D72CA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  <w:r w:rsidRPr="00DC4319">
        <w:rPr>
          <w:rFonts w:cstheme="minorHAnsi"/>
          <w:b/>
          <w:color w:val="000000" w:themeColor="text1"/>
          <w:sz w:val="16"/>
          <w:szCs w:val="16"/>
        </w:rPr>
        <w:t xml:space="preserve">  </w:t>
      </w:r>
    </w:p>
    <w:p w:rsidR="00807ADE" w:rsidRPr="00DB365A" w:rsidRDefault="00736461" w:rsidP="00D72CA9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 w:rsidRPr="00DB365A">
        <w:rPr>
          <w:rFonts w:cstheme="minorHAnsi"/>
          <w:b/>
          <w:color w:val="262626" w:themeColor="text1" w:themeTint="D9"/>
          <w:sz w:val="28"/>
          <w:szCs w:val="28"/>
        </w:rPr>
        <w:t xml:space="preserve">Work Experience   </w:t>
      </w:r>
    </w:p>
    <w:p w:rsidR="00D0246A" w:rsidRPr="005D4C71" w:rsidRDefault="008033AF" w:rsidP="00D0246A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 xml:space="preserve">Microsoft vendor Sonata-Software </w:t>
      </w:r>
      <w:r w:rsidR="001B6C95" w:rsidRPr="00F66B37">
        <w:rPr>
          <w:rFonts w:cstheme="minorHAnsi"/>
          <w:b/>
          <w:color w:val="767171" w:themeColor="background2" w:themeShade="80"/>
        </w:rPr>
        <w:t>2017 – Current</w:t>
      </w:r>
      <w:r w:rsidR="00683E4A" w:rsidRPr="005D4C71">
        <w:rPr>
          <w:rFonts w:cstheme="minorHAnsi"/>
          <w:b/>
          <w:color w:val="000000" w:themeColor="text1"/>
        </w:rPr>
        <w:tab/>
      </w:r>
      <w:r w:rsidR="00683E4A" w:rsidRPr="005D4C71">
        <w:rPr>
          <w:rFonts w:cstheme="minorHAnsi"/>
          <w:b/>
          <w:color w:val="000000" w:themeColor="text1"/>
        </w:rPr>
        <w:tab/>
      </w:r>
      <w:r w:rsidR="003F07BF" w:rsidRPr="005D4C71">
        <w:rPr>
          <w:rFonts w:cstheme="minorHAnsi"/>
          <w:b/>
          <w:color w:val="000000" w:themeColor="text1"/>
        </w:rPr>
        <w:tab/>
      </w:r>
      <w:r w:rsidR="00D0246A" w:rsidRPr="005D4C71">
        <w:rPr>
          <w:rFonts w:cstheme="minorHAnsi"/>
          <w:b/>
          <w:color w:val="000000" w:themeColor="text1"/>
        </w:rPr>
        <w:t>Software Developer and Product Test Engineer</w:t>
      </w:r>
    </w:p>
    <w:p w:rsidR="008033AF" w:rsidRPr="00D0246A" w:rsidRDefault="004B0B51" w:rsidP="00D72CA9">
      <w:pPr>
        <w:pStyle w:val="NoSpacing"/>
        <w:ind w:hanging="90"/>
        <w:rPr>
          <w:rFonts w:cstheme="minorHAnsi"/>
          <w:b/>
          <w:color w:val="404040" w:themeColor="text1" w:themeTint="BF"/>
        </w:rPr>
      </w:pPr>
      <w:r w:rsidRPr="00D0246A">
        <w:rPr>
          <w:rFonts w:cstheme="minorHAnsi"/>
          <w:b/>
          <w:color w:val="404040" w:themeColor="text1" w:themeTint="BF"/>
        </w:rPr>
        <w:tab/>
      </w:r>
      <w:r w:rsidR="00D0246A" w:rsidRPr="00D0246A">
        <w:rPr>
          <w:rFonts w:cstheme="minorHAnsi"/>
          <w:b/>
          <w:color w:val="404040" w:themeColor="text1" w:themeTint="BF"/>
        </w:rPr>
        <w:t>(Azure Cloud Services &amp; Products)</w:t>
      </w:r>
    </w:p>
    <w:p w:rsidR="00930C81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Design, code, and improve automation testing tasks for Azure Portal services at the integration, regression, and UI levels.</w:t>
      </w:r>
    </w:p>
    <w:p w:rsidR="00930C81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Execute manual and scenario tests to find issues with functionality and customer experience.</w:t>
      </w:r>
    </w:p>
    <w:p w:rsidR="00930C81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Analyze test results and update or create scripts as per requirement.</w:t>
      </w:r>
    </w:p>
    <w:p w:rsidR="002021F3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Gained hands on development experience of the Azure portal services and applications like web apps, databases, virtual machines, virtual networks, storage, and Visual Studio team projects.</w:t>
      </w:r>
    </w:p>
    <w:p w:rsidR="00490EDD" w:rsidRPr="00DC4319" w:rsidRDefault="00490EDD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F5191E" w:rsidRPr="002145E1" w:rsidRDefault="00F5191E" w:rsidP="00EE64FD">
      <w:pPr>
        <w:pStyle w:val="NoSpacing"/>
        <w:ind w:right="388" w:hanging="90"/>
        <w:rPr>
          <w:rFonts w:cstheme="minorHAnsi"/>
          <w:b/>
          <w:color w:val="000000" w:themeColor="text1"/>
        </w:rPr>
      </w:pPr>
      <w:proofErr w:type="spellStart"/>
      <w:r w:rsidRPr="002145E1">
        <w:rPr>
          <w:rFonts w:cstheme="minorHAnsi"/>
          <w:b/>
          <w:color w:val="000000" w:themeColor="text1"/>
        </w:rPr>
        <w:t>Swigel</w:t>
      </w:r>
      <w:proofErr w:type="spellEnd"/>
      <w:r w:rsidRPr="002145E1">
        <w:rPr>
          <w:rFonts w:cstheme="minorHAnsi"/>
          <w:b/>
          <w:color w:val="000000" w:themeColor="text1"/>
        </w:rPr>
        <w:t xml:space="preserve"> Corporation</w:t>
      </w:r>
      <w:r w:rsidR="00424DA6">
        <w:rPr>
          <w:rFonts w:cstheme="minorHAnsi"/>
          <w:b/>
          <w:color w:val="000000" w:themeColor="text1"/>
        </w:rPr>
        <w:t xml:space="preserve">- </w:t>
      </w:r>
      <w:r w:rsidR="00424DA6" w:rsidRPr="00F66B37">
        <w:rPr>
          <w:rFonts w:cstheme="minorHAnsi"/>
          <w:b/>
          <w:color w:val="767171" w:themeColor="background2" w:themeShade="80"/>
        </w:rPr>
        <w:t>2017</w:t>
      </w:r>
      <w:r w:rsidR="002145E1" w:rsidRPr="00F66B37">
        <w:rPr>
          <w:rFonts w:cstheme="minorHAnsi"/>
          <w:b/>
          <w:color w:val="767171" w:themeColor="background2" w:themeShade="80"/>
        </w:rPr>
        <w:tab/>
      </w:r>
      <w:r w:rsidR="002A6150">
        <w:rPr>
          <w:rFonts w:cstheme="minorHAnsi"/>
          <w:b/>
          <w:color w:val="000000" w:themeColor="text1"/>
        </w:rPr>
        <w:tab/>
      </w:r>
      <w:r w:rsidR="002A6150">
        <w:rPr>
          <w:rFonts w:cstheme="minorHAnsi"/>
          <w:b/>
          <w:color w:val="000000" w:themeColor="text1"/>
        </w:rPr>
        <w:tab/>
      </w:r>
      <w:r w:rsidR="002A6150">
        <w:rPr>
          <w:rFonts w:cstheme="minorHAnsi"/>
          <w:b/>
          <w:color w:val="000000" w:themeColor="text1"/>
        </w:rPr>
        <w:tab/>
      </w:r>
      <w:r w:rsidR="002A6150">
        <w:rPr>
          <w:rFonts w:cstheme="minorHAnsi"/>
          <w:b/>
          <w:color w:val="000000" w:themeColor="text1"/>
        </w:rPr>
        <w:tab/>
      </w:r>
      <w:r w:rsidR="002A48AC">
        <w:rPr>
          <w:rFonts w:cstheme="minorHAnsi"/>
          <w:b/>
          <w:color w:val="000000" w:themeColor="text1"/>
        </w:rPr>
        <w:t xml:space="preserve">   </w:t>
      </w:r>
      <w:r w:rsidR="002A6150" w:rsidRPr="005D4C71">
        <w:rPr>
          <w:rFonts w:cstheme="minorHAnsi"/>
          <w:b/>
          <w:color w:val="000000" w:themeColor="text1"/>
        </w:rPr>
        <w:t>Software Engineer and Frontend Developer - Intern</w:t>
      </w:r>
    </w:p>
    <w:p w:rsidR="007F19ED" w:rsidRDefault="00441A59" w:rsidP="006E644A">
      <w:pPr>
        <w:pStyle w:val="NoSpacing"/>
        <w:numPr>
          <w:ilvl w:val="0"/>
          <w:numId w:val="3"/>
        </w:numPr>
        <w:ind w:left="90" w:right="-242" w:hanging="180"/>
        <w:rPr>
          <w:rFonts w:cstheme="minorHAnsi"/>
          <w:color w:val="404040" w:themeColor="text1" w:themeTint="BF"/>
        </w:rPr>
      </w:pPr>
      <w:r w:rsidRPr="00917BCA">
        <w:rPr>
          <w:rFonts w:cstheme="minorHAnsi"/>
          <w:color w:val="404040" w:themeColor="text1" w:themeTint="BF"/>
        </w:rPr>
        <w:t>Designed and developed a web application for managing investments through a single fund.</w:t>
      </w:r>
    </w:p>
    <w:p w:rsidR="006F621A" w:rsidRDefault="00441A59" w:rsidP="006E644A">
      <w:pPr>
        <w:pStyle w:val="NoSpacing"/>
        <w:numPr>
          <w:ilvl w:val="0"/>
          <w:numId w:val="3"/>
        </w:numPr>
        <w:ind w:left="90" w:right="-242" w:hanging="180"/>
        <w:rPr>
          <w:rFonts w:cstheme="minorHAnsi"/>
          <w:color w:val="404040" w:themeColor="text1" w:themeTint="BF"/>
        </w:rPr>
      </w:pPr>
      <w:r w:rsidRPr="00917BCA">
        <w:rPr>
          <w:rFonts w:cstheme="minorHAnsi"/>
          <w:color w:val="404040" w:themeColor="text1" w:themeTint="BF"/>
        </w:rPr>
        <w:t xml:space="preserve"> Performed analysis over data to predict values for financial investment using machine learning algorithms.</w:t>
      </w:r>
      <w:r w:rsidR="00C45364" w:rsidRPr="00917BCA">
        <w:rPr>
          <w:rFonts w:cstheme="minorHAnsi"/>
          <w:color w:val="404040" w:themeColor="text1" w:themeTint="BF"/>
        </w:rPr>
        <w:t xml:space="preserve"> </w:t>
      </w:r>
    </w:p>
    <w:p w:rsidR="00705411" w:rsidRPr="00917BCA" w:rsidRDefault="00441A59" w:rsidP="006E644A">
      <w:pPr>
        <w:pStyle w:val="NoSpacing"/>
        <w:numPr>
          <w:ilvl w:val="0"/>
          <w:numId w:val="3"/>
        </w:numPr>
        <w:ind w:left="90" w:right="-242" w:hanging="180"/>
        <w:rPr>
          <w:rFonts w:cstheme="minorHAnsi"/>
          <w:color w:val="404040" w:themeColor="text1" w:themeTint="BF"/>
        </w:rPr>
      </w:pPr>
      <w:r w:rsidRPr="00917BCA">
        <w:rPr>
          <w:rFonts w:cstheme="minorHAnsi"/>
          <w:color w:val="404040" w:themeColor="text1" w:themeTint="BF"/>
        </w:rPr>
        <w:t>Developed the application with bootstrap, parallax scrolling and SVG animations for high quality user interface and developed a RESTful API using PHP and AJAX.</w:t>
      </w:r>
    </w:p>
    <w:p w:rsidR="007A4EC0" w:rsidRPr="00DC4319" w:rsidRDefault="007A4EC0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0536C0" w:rsidRPr="005D4C71" w:rsidRDefault="00D76034" w:rsidP="000536C0">
      <w:pPr>
        <w:pStyle w:val="NoSpacing"/>
        <w:ind w:hanging="90"/>
        <w:rPr>
          <w:rFonts w:cstheme="minorHAnsi"/>
          <w:b/>
          <w:color w:val="000000" w:themeColor="text1"/>
        </w:rPr>
      </w:pPr>
      <w:proofErr w:type="spellStart"/>
      <w:r w:rsidRPr="007A4971">
        <w:rPr>
          <w:rFonts w:cstheme="minorHAnsi"/>
          <w:b/>
          <w:color w:val="000000" w:themeColor="text1"/>
        </w:rPr>
        <w:t>GDiz</w:t>
      </w:r>
      <w:proofErr w:type="spellEnd"/>
      <w:r w:rsidRPr="007A4971">
        <w:rPr>
          <w:rFonts w:cstheme="minorHAnsi"/>
          <w:b/>
          <w:color w:val="000000" w:themeColor="text1"/>
        </w:rPr>
        <w:t xml:space="preserve"> Solutions </w:t>
      </w:r>
      <w:r w:rsidRPr="00F66B37">
        <w:rPr>
          <w:rFonts w:cstheme="minorHAnsi"/>
          <w:b/>
          <w:color w:val="808080" w:themeColor="background1" w:themeShade="80"/>
        </w:rPr>
        <w:t>(India</w:t>
      </w:r>
      <w:r w:rsidR="00AD27A7" w:rsidRPr="00F66B37">
        <w:rPr>
          <w:rFonts w:cstheme="minorHAnsi"/>
          <w:b/>
          <w:color w:val="808080" w:themeColor="background1" w:themeShade="80"/>
        </w:rPr>
        <w:t xml:space="preserve"> - </w:t>
      </w:r>
      <w:r w:rsidR="00AD27A7" w:rsidRPr="00F66B37">
        <w:rPr>
          <w:rFonts w:cstheme="minorHAnsi"/>
          <w:b/>
          <w:color w:val="808080" w:themeColor="background1" w:themeShade="80"/>
        </w:rPr>
        <w:t>2012 – 2013</w:t>
      </w:r>
      <w:r w:rsidRPr="00F66B37">
        <w:rPr>
          <w:rFonts w:cstheme="minorHAnsi"/>
          <w:b/>
          <w:color w:val="808080" w:themeColor="background1" w:themeShade="80"/>
        </w:rPr>
        <w:t>)</w:t>
      </w:r>
      <w:r w:rsidRPr="007A4971">
        <w:rPr>
          <w:rFonts w:cstheme="minorHAnsi"/>
          <w:b/>
          <w:color w:val="000000" w:themeColor="text1"/>
        </w:rPr>
        <w:t xml:space="preserve"> &amp; </w:t>
      </w:r>
      <w:proofErr w:type="spellStart"/>
      <w:r w:rsidR="000B662C" w:rsidRPr="002720FB">
        <w:rPr>
          <w:rFonts w:cstheme="minorHAnsi"/>
          <w:b/>
          <w:color w:val="000000" w:themeColor="text1"/>
        </w:rPr>
        <w:t>Holistech</w:t>
      </w:r>
      <w:proofErr w:type="spellEnd"/>
      <w:r w:rsidR="000B662C" w:rsidRPr="002720FB">
        <w:rPr>
          <w:rFonts w:cstheme="minorHAnsi"/>
          <w:b/>
          <w:color w:val="000000" w:themeColor="text1"/>
        </w:rPr>
        <w:t xml:space="preserve"> Solutions </w:t>
      </w:r>
      <w:r w:rsidR="000B662C" w:rsidRPr="00F34181">
        <w:rPr>
          <w:rFonts w:cstheme="minorHAnsi"/>
          <w:b/>
          <w:color w:val="808080" w:themeColor="background1" w:themeShade="80"/>
        </w:rPr>
        <w:t>(Washington, US</w:t>
      </w:r>
      <w:r w:rsidR="00B73224" w:rsidRPr="00F34181">
        <w:rPr>
          <w:rFonts w:cstheme="minorHAnsi"/>
          <w:b/>
          <w:color w:val="808080" w:themeColor="background1" w:themeShade="80"/>
        </w:rPr>
        <w:t xml:space="preserve"> - </w:t>
      </w:r>
      <w:r w:rsidR="00B73224" w:rsidRPr="00F34181">
        <w:rPr>
          <w:rFonts w:cstheme="minorHAnsi"/>
          <w:b/>
          <w:color w:val="808080" w:themeColor="background1" w:themeShade="80"/>
        </w:rPr>
        <w:t xml:space="preserve"> 2016</w:t>
      </w:r>
      <w:r w:rsidR="000B662C" w:rsidRPr="00F34181">
        <w:rPr>
          <w:rFonts w:cstheme="minorHAnsi"/>
          <w:b/>
          <w:color w:val="808080" w:themeColor="background1" w:themeShade="80"/>
        </w:rPr>
        <w:t>)</w:t>
      </w:r>
      <w:r w:rsidR="000B662C" w:rsidRPr="002720FB">
        <w:rPr>
          <w:rFonts w:cstheme="minorHAnsi"/>
          <w:b/>
          <w:color w:val="000000" w:themeColor="text1"/>
        </w:rPr>
        <w:t xml:space="preserve"> </w:t>
      </w:r>
      <w:r w:rsidR="000B662C" w:rsidRPr="002720FB">
        <w:rPr>
          <w:rFonts w:cstheme="minorHAnsi"/>
          <w:b/>
          <w:color w:val="000000" w:themeColor="text1"/>
        </w:rPr>
        <w:tab/>
      </w:r>
      <w:r w:rsidR="007A4971">
        <w:rPr>
          <w:rFonts w:cstheme="minorHAnsi"/>
          <w:b/>
          <w:color w:val="000000" w:themeColor="text1"/>
        </w:rPr>
        <w:tab/>
      </w:r>
      <w:r w:rsidR="00042D7F">
        <w:rPr>
          <w:rFonts w:cstheme="minorHAnsi"/>
          <w:b/>
          <w:color w:val="000000" w:themeColor="text1"/>
        </w:rPr>
        <w:t xml:space="preserve">       </w:t>
      </w:r>
      <w:r w:rsidR="000536C0" w:rsidRPr="005D4C71">
        <w:rPr>
          <w:rFonts w:cstheme="minorHAnsi"/>
          <w:b/>
          <w:color w:val="000000" w:themeColor="text1"/>
        </w:rPr>
        <w:t>Software Engineer</w:t>
      </w:r>
      <w:r w:rsidR="000536C0" w:rsidRPr="005D4C71">
        <w:rPr>
          <w:rFonts w:cstheme="minorHAnsi"/>
          <w:b/>
          <w:color w:val="000000" w:themeColor="text1"/>
        </w:rPr>
        <w:tab/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Developed a Content Management System “</w:t>
      </w:r>
      <w:proofErr w:type="spellStart"/>
      <w:r w:rsidRPr="008833DF">
        <w:rPr>
          <w:rFonts w:cstheme="minorHAnsi"/>
          <w:color w:val="404040" w:themeColor="text1" w:themeTint="BF"/>
        </w:rPr>
        <w:t>Strikebase</w:t>
      </w:r>
      <w:proofErr w:type="spellEnd"/>
      <w:r w:rsidRPr="008833DF">
        <w:rPr>
          <w:rFonts w:cstheme="minorHAnsi"/>
          <w:color w:val="404040" w:themeColor="text1" w:themeTint="BF"/>
        </w:rPr>
        <w:t>” to create and manage multiple projects.</w:t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Developed websites and web applications for hotel management and online shopping sites like “Gold Coast Aruba”, “</w:t>
      </w:r>
      <w:proofErr w:type="spellStart"/>
      <w:r w:rsidRPr="008833DF">
        <w:rPr>
          <w:rFonts w:cstheme="minorHAnsi"/>
          <w:color w:val="404040" w:themeColor="text1" w:themeTint="BF"/>
        </w:rPr>
        <w:t>Appnostic</w:t>
      </w:r>
      <w:proofErr w:type="spellEnd"/>
      <w:r w:rsidRPr="008833DF">
        <w:rPr>
          <w:rFonts w:cstheme="minorHAnsi"/>
          <w:color w:val="404040" w:themeColor="text1" w:themeTint="BF"/>
        </w:rPr>
        <w:t>” and “Billionaire Couture”.</w:t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 xml:space="preserve">Restructured a nursery and fertilizer selling web application on Joomla to make it more user friendly, interactive and </w:t>
      </w:r>
      <w:r w:rsidR="001A6B6D" w:rsidRPr="008833DF">
        <w:rPr>
          <w:rFonts w:cstheme="minorHAnsi"/>
          <w:color w:val="404040" w:themeColor="text1" w:themeTint="BF"/>
        </w:rPr>
        <w:t>responsive</w:t>
      </w:r>
      <w:r w:rsidRPr="008833DF">
        <w:rPr>
          <w:rFonts w:cstheme="minorHAnsi"/>
          <w:color w:val="404040" w:themeColor="text1" w:themeTint="BF"/>
        </w:rPr>
        <w:t>.</w:t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Successfully increased 45% user visits to the site post modifications.</w:t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 xml:space="preserve">Performed cross browser testing and successfully styled applications to provide a </w:t>
      </w:r>
      <w:r w:rsidR="001A6B6D" w:rsidRPr="008833DF">
        <w:rPr>
          <w:rFonts w:cstheme="minorHAnsi"/>
          <w:color w:val="404040" w:themeColor="text1" w:themeTint="BF"/>
        </w:rPr>
        <w:t>smooth</w:t>
      </w:r>
      <w:r w:rsidRPr="008833DF">
        <w:rPr>
          <w:rFonts w:cstheme="minorHAnsi"/>
          <w:color w:val="404040" w:themeColor="text1" w:themeTint="BF"/>
        </w:rPr>
        <w:t xml:space="preserve"> user experience over Chrome, Firefox, Safari, IE v6, v7, v8, v9 and v10. </w:t>
      </w:r>
    </w:p>
    <w:p w:rsidR="00AD637A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Conducted integration, regression, functional and white box testing for websites and content management application.</w:t>
      </w:r>
    </w:p>
    <w:p w:rsidR="00776A04" w:rsidRPr="00DC4319" w:rsidRDefault="00776A04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776A04" w:rsidRPr="00DB365A" w:rsidRDefault="00776A04" w:rsidP="00856A7B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 w:rsidRPr="00DB365A">
        <w:rPr>
          <w:rFonts w:cstheme="minorHAnsi"/>
          <w:b/>
          <w:color w:val="262626" w:themeColor="text1" w:themeTint="D9"/>
          <w:sz w:val="28"/>
          <w:szCs w:val="28"/>
        </w:rPr>
        <w:t xml:space="preserve">Projects   </w:t>
      </w:r>
    </w:p>
    <w:p w:rsidR="002E769B" w:rsidRPr="005D4C71" w:rsidRDefault="002E769B" w:rsidP="00856A7B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>User profiling in Social Media</w:t>
      </w:r>
      <w:r w:rsidR="00E24F03" w:rsidRPr="005D4C71">
        <w:rPr>
          <w:rFonts w:cstheme="minorHAnsi"/>
          <w:b/>
          <w:color w:val="000000" w:themeColor="text1"/>
        </w:rPr>
        <w:t xml:space="preserve"> - </w:t>
      </w:r>
      <w:r w:rsidRPr="005D4C71">
        <w:rPr>
          <w:rFonts w:cstheme="minorHAnsi"/>
          <w:b/>
          <w:color w:val="000000" w:themeColor="text1"/>
        </w:rPr>
        <w:t>Machine Learning</w:t>
      </w:r>
    </w:p>
    <w:p w:rsidR="002E769B" w:rsidRPr="00856A7B" w:rsidRDefault="002E769B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 xml:space="preserve">Designed a system to predict user personalities in Python using their social media information with the help of various Machine Learning Algorithms like Linear Regression, Naive Bayes, Decision tree, KNN. </w:t>
      </w:r>
    </w:p>
    <w:p w:rsidR="002E769B" w:rsidRPr="00856A7B" w:rsidRDefault="002E769B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>User’s gender and age are predicted using like ids, images and by analyzing sentiments used in their text.</w:t>
      </w:r>
    </w:p>
    <w:p w:rsidR="000D2CC6" w:rsidRPr="00464750" w:rsidRDefault="002E769B" w:rsidP="00464750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464750">
        <w:rPr>
          <w:rFonts w:cstheme="minorHAnsi"/>
          <w:color w:val="404040" w:themeColor="text1" w:themeTint="BF"/>
        </w:rPr>
        <w:t>Image analysis performed in Open CV 3 and using Oxford features.</w:t>
      </w:r>
      <w:r w:rsidRPr="00464750">
        <w:rPr>
          <w:rFonts w:cstheme="minorHAnsi"/>
          <w:color w:val="404040" w:themeColor="text1" w:themeTint="BF"/>
        </w:rPr>
        <w:t xml:space="preserve"> </w:t>
      </w:r>
    </w:p>
    <w:p w:rsidR="00776A04" w:rsidRDefault="00776A04" w:rsidP="005D5155">
      <w:pPr>
        <w:pStyle w:val="NoSpacing"/>
        <w:rPr>
          <w:rFonts w:cstheme="minorHAnsi"/>
          <w:i/>
          <w:color w:val="000000" w:themeColor="text1"/>
        </w:rPr>
      </w:pPr>
      <w:r w:rsidRPr="005D4C71">
        <w:rPr>
          <w:rFonts w:cstheme="minorHAnsi"/>
          <w:i/>
          <w:color w:val="000000" w:themeColor="text1"/>
        </w:rPr>
        <w:t>(</w:t>
      </w:r>
      <w:r w:rsidRPr="005D4C71">
        <w:rPr>
          <w:rFonts w:cstheme="minorHAnsi"/>
          <w:b/>
          <w:i/>
          <w:color w:val="000000" w:themeColor="text1"/>
        </w:rPr>
        <w:t>Technologies</w:t>
      </w:r>
      <w:r w:rsidRPr="005D4C71">
        <w:rPr>
          <w:rFonts w:cstheme="minorHAnsi"/>
          <w:i/>
          <w:color w:val="000000" w:themeColor="text1"/>
        </w:rPr>
        <w:t xml:space="preserve"> used: Python 3.5.2, Tensor flow, Open CV 3.1)  </w:t>
      </w:r>
    </w:p>
    <w:p w:rsidR="003D04CA" w:rsidRPr="00DC4319" w:rsidRDefault="003D04CA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494978" w:rsidRPr="005D4C71" w:rsidRDefault="00494978" w:rsidP="00856A7B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>Shopping website using Amazon Web Services</w:t>
      </w:r>
      <w:r w:rsidR="002F2699" w:rsidRPr="005D4C71">
        <w:rPr>
          <w:rFonts w:cstheme="minorHAnsi"/>
          <w:b/>
          <w:color w:val="000000" w:themeColor="text1"/>
        </w:rPr>
        <w:t xml:space="preserve"> - </w:t>
      </w:r>
      <w:r w:rsidRPr="005D4C71">
        <w:rPr>
          <w:rFonts w:cstheme="minorHAnsi"/>
          <w:b/>
          <w:color w:val="000000" w:themeColor="text1"/>
        </w:rPr>
        <w:t>Cloud Vir</w:t>
      </w:r>
      <w:r w:rsidR="002F2699" w:rsidRPr="005D4C71">
        <w:rPr>
          <w:rFonts w:cstheme="minorHAnsi"/>
          <w:b/>
          <w:color w:val="000000" w:themeColor="text1"/>
        </w:rPr>
        <w:t>tualization Systems Engineering</w:t>
      </w:r>
    </w:p>
    <w:p w:rsidR="00494978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>Developed a highly efficient and scalable website on amazon cloud.</w:t>
      </w:r>
    </w:p>
    <w:p w:rsidR="006E42B5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>Database using Dynamo DB created to store product attributes.</w:t>
      </w:r>
    </w:p>
    <w:p w:rsidR="00494978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 xml:space="preserve">Implemented traffic routing using Amazon's Route53 – for Geo-routing of requests and for reliability and scalability of the website with failover options. </w:t>
      </w:r>
    </w:p>
    <w:p w:rsidR="00494978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 xml:space="preserve">Created a microservices API Gateway that used JSON to transfer requests and responses. </w:t>
      </w:r>
    </w:p>
    <w:p w:rsidR="00DB365A" w:rsidRPr="00DB365A" w:rsidRDefault="00494978" w:rsidP="00032E03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000000" w:themeColor="text1"/>
        </w:rPr>
      </w:pPr>
      <w:r w:rsidRPr="00DB365A">
        <w:rPr>
          <w:rFonts w:cstheme="minorHAnsi"/>
          <w:color w:val="404040" w:themeColor="text1" w:themeTint="BF"/>
        </w:rPr>
        <w:t>Code deployed using Elastic Beanstalk. Multiple EC2 instances created for load balancing.</w:t>
      </w:r>
      <w:r w:rsidRPr="00DB365A">
        <w:rPr>
          <w:rFonts w:cstheme="minorHAnsi"/>
          <w:color w:val="404040" w:themeColor="text1" w:themeTint="BF"/>
        </w:rPr>
        <w:t xml:space="preserve"> </w:t>
      </w:r>
    </w:p>
    <w:p w:rsidR="00776A04" w:rsidRPr="00DB365A" w:rsidRDefault="00776A04" w:rsidP="00127650">
      <w:pPr>
        <w:pStyle w:val="NoSpacing"/>
        <w:ind w:left="90"/>
        <w:rPr>
          <w:rFonts w:cstheme="minorHAnsi"/>
          <w:color w:val="000000" w:themeColor="text1"/>
        </w:rPr>
      </w:pPr>
      <w:r w:rsidRPr="00DB365A">
        <w:rPr>
          <w:rFonts w:cstheme="minorHAnsi"/>
          <w:i/>
          <w:color w:val="000000" w:themeColor="text1"/>
        </w:rPr>
        <w:t>(</w:t>
      </w:r>
      <w:r w:rsidRPr="00DB365A">
        <w:rPr>
          <w:rFonts w:cstheme="minorHAnsi"/>
          <w:b/>
          <w:i/>
          <w:color w:val="000000" w:themeColor="text1"/>
        </w:rPr>
        <w:t>Technologies</w:t>
      </w:r>
      <w:r w:rsidRPr="00DB365A">
        <w:rPr>
          <w:rFonts w:cstheme="minorHAnsi"/>
          <w:i/>
          <w:color w:val="000000" w:themeColor="text1"/>
        </w:rPr>
        <w:t xml:space="preserve"> used: Java, JSON)</w:t>
      </w:r>
      <w:r w:rsidRPr="00DB365A">
        <w:rPr>
          <w:rFonts w:cstheme="minorHAnsi"/>
          <w:color w:val="000000" w:themeColor="text1"/>
        </w:rPr>
        <w:t xml:space="preserve">   </w:t>
      </w:r>
    </w:p>
    <w:p w:rsidR="009E235F" w:rsidRPr="005D4C71" w:rsidRDefault="00736461" w:rsidP="005D5155">
      <w:pPr>
        <w:pStyle w:val="NoSpacing"/>
        <w:rPr>
          <w:rFonts w:cstheme="minorHAnsi"/>
          <w:color w:val="000000" w:themeColor="text1"/>
        </w:rPr>
      </w:pPr>
      <w:r w:rsidRPr="005D4C71">
        <w:rPr>
          <w:rFonts w:eastAsia="Calibri" w:cstheme="minorHAnsi"/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6666865" cy="9144"/>
                <wp:effectExtent l="0" t="0" r="0" b="0"/>
                <wp:docPr id="2612" name="Group 2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9144"/>
                          <a:chOff x="0" y="0"/>
                          <a:chExt cx="6666865" cy="9144"/>
                        </a:xfrm>
                      </wpg:grpSpPr>
                      <wps:wsp>
                        <wps:cNvPr id="3192" name="Shape 3192"/>
                        <wps:cNvSpPr/>
                        <wps:spPr>
                          <a:xfrm>
                            <a:off x="0" y="0"/>
                            <a:ext cx="6666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6865" h="9144">
                                <a:moveTo>
                                  <a:pt x="0" y="0"/>
                                </a:moveTo>
                                <a:lnTo>
                                  <a:pt x="6666865" y="0"/>
                                </a:lnTo>
                                <a:lnTo>
                                  <a:pt x="6666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69D0" id="Group 2612" o:spid="_x0000_s1026" style="width:524.95pt;height:.7pt;mso-position-horizontal-relative:char;mso-position-vertical-relative:line" coordsize="666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">
                <v:shape id="Shape 3192" o:spid="_x0000_s1027" style="position:absolute;width:66668;height:91;visibility:visible;mso-wrap-style:square;v-text-anchor:top" coordsize="66668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" path="m,l6666865,r,9144l,9144,,e" fillcolor="black" stroked="f" strokeweight="0">
                  <v:stroke miterlimit="83231f" joinstyle="miter"/>
                  <v:path arrowok="t" textboxrect="0,0,6666865,9144"/>
                </v:shape>
                <w10:anchorlock/>
              </v:group>
            </w:pict>
          </mc:Fallback>
        </mc:AlternateContent>
      </w:r>
    </w:p>
    <w:sectPr w:rsidR="009E235F" w:rsidRPr="005D4C71" w:rsidSect="006E64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50" w:right="540" w:bottom="360" w:left="692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77" w:rsidRDefault="00CC7C77" w:rsidP="002D5ACF">
      <w:pPr>
        <w:spacing w:after="0" w:line="240" w:lineRule="auto"/>
      </w:pPr>
      <w:r>
        <w:separator/>
      </w:r>
    </w:p>
  </w:endnote>
  <w:endnote w:type="continuationSeparator" w:id="0">
    <w:p w:rsidR="00CC7C77" w:rsidRDefault="00CC7C77" w:rsidP="002D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AD" w:rsidRDefault="00954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AD" w:rsidRDefault="00954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AD" w:rsidRDefault="0095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77" w:rsidRDefault="00CC7C77" w:rsidP="002D5ACF">
      <w:pPr>
        <w:spacing w:after="0" w:line="240" w:lineRule="auto"/>
      </w:pPr>
      <w:r>
        <w:separator/>
      </w:r>
    </w:p>
  </w:footnote>
  <w:footnote w:type="continuationSeparator" w:id="0">
    <w:p w:rsidR="00CC7C77" w:rsidRDefault="00CC7C77" w:rsidP="002D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AD" w:rsidRDefault="00954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AD" w:rsidRDefault="00954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AD" w:rsidRDefault="00954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0C3"/>
    <w:multiLevelType w:val="hybridMultilevel"/>
    <w:tmpl w:val="56BCBE16"/>
    <w:lvl w:ilvl="0" w:tplc="07965F16">
      <w:start w:val="1"/>
      <w:numFmt w:val="bullet"/>
      <w:lvlText w:val="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74513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CCEC4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648D9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1ADE9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16ECC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A897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5E148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7C33E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E0E6D"/>
    <w:multiLevelType w:val="hybridMultilevel"/>
    <w:tmpl w:val="6DB6427C"/>
    <w:lvl w:ilvl="0" w:tplc="F420F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C2154"/>
    <w:multiLevelType w:val="hybridMultilevel"/>
    <w:tmpl w:val="A32C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5F"/>
    <w:rsid w:val="00006FA4"/>
    <w:rsid w:val="000176C7"/>
    <w:rsid w:val="00042D7F"/>
    <w:rsid w:val="000532EF"/>
    <w:rsid w:val="000536C0"/>
    <w:rsid w:val="00066BB3"/>
    <w:rsid w:val="00092CD7"/>
    <w:rsid w:val="000A4E57"/>
    <w:rsid w:val="000A7187"/>
    <w:rsid w:val="000B662C"/>
    <w:rsid w:val="000C2CDB"/>
    <w:rsid w:val="000D1F54"/>
    <w:rsid w:val="000D2CC6"/>
    <w:rsid w:val="000D56CF"/>
    <w:rsid w:val="000F6579"/>
    <w:rsid w:val="0010509D"/>
    <w:rsid w:val="0012135B"/>
    <w:rsid w:val="00125F69"/>
    <w:rsid w:val="00127650"/>
    <w:rsid w:val="00150A5D"/>
    <w:rsid w:val="001545B3"/>
    <w:rsid w:val="0017469A"/>
    <w:rsid w:val="001A6B6D"/>
    <w:rsid w:val="001A7A40"/>
    <w:rsid w:val="001B6C95"/>
    <w:rsid w:val="002021F3"/>
    <w:rsid w:val="00206E40"/>
    <w:rsid w:val="002145E1"/>
    <w:rsid w:val="002347B2"/>
    <w:rsid w:val="002641B2"/>
    <w:rsid w:val="002720FB"/>
    <w:rsid w:val="00274805"/>
    <w:rsid w:val="0027780C"/>
    <w:rsid w:val="002A48AC"/>
    <w:rsid w:val="002A6150"/>
    <w:rsid w:val="002D5ACF"/>
    <w:rsid w:val="002E769B"/>
    <w:rsid w:val="002F2699"/>
    <w:rsid w:val="00365FEE"/>
    <w:rsid w:val="00383DC2"/>
    <w:rsid w:val="003A0027"/>
    <w:rsid w:val="003D04CA"/>
    <w:rsid w:val="003E658B"/>
    <w:rsid w:val="003F07BF"/>
    <w:rsid w:val="003F1A3E"/>
    <w:rsid w:val="003F521D"/>
    <w:rsid w:val="00410569"/>
    <w:rsid w:val="00424DA6"/>
    <w:rsid w:val="00441230"/>
    <w:rsid w:val="00441A59"/>
    <w:rsid w:val="00456AAF"/>
    <w:rsid w:val="00460B01"/>
    <w:rsid w:val="00464750"/>
    <w:rsid w:val="00470591"/>
    <w:rsid w:val="00473826"/>
    <w:rsid w:val="00473CF8"/>
    <w:rsid w:val="00474E93"/>
    <w:rsid w:val="00490EDD"/>
    <w:rsid w:val="00494978"/>
    <w:rsid w:val="004B0B51"/>
    <w:rsid w:val="004B7B8B"/>
    <w:rsid w:val="004D6691"/>
    <w:rsid w:val="004F259A"/>
    <w:rsid w:val="00512639"/>
    <w:rsid w:val="00516803"/>
    <w:rsid w:val="00527F09"/>
    <w:rsid w:val="005A2069"/>
    <w:rsid w:val="005C17AB"/>
    <w:rsid w:val="005D4C71"/>
    <w:rsid w:val="005D5155"/>
    <w:rsid w:val="005E44FB"/>
    <w:rsid w:val="005E57CE"/>
    <w:rsid w:val="0060444D"/>
    <w:rsid w:val="00617682"/>
    <w:rsid w:val="00623D1E"/>
    <w:rsid w:val="00650596"/>
    <w:rsid w:val="00651B20"/>
    <w:rsid w:val="00680687"/>
    <w:rsid w:val="00683E4A"/>
    <w:rsid w:val="006A6C93"/>
    <w:rsid w:val="006B5F88"/>
    <w:rsid w:val="006E0D50"/>
    <w:rsid w:val="006E332B"/>
    <w:rsid w:val="006E42B5"/>
    <w:rsid w:val="006E644A"/>
    <w:rsid w:val="006F621A"/>
    <w:rsid w:val="00705411"/>
    <w:rsid w:val="00736461"/>
    <w:rsid w:val="00745A76"/>
    <w:rsid w:val="0076151B"/>
    <w:rsid w:val="00772E5B"/>
    <w:rsid w:val="00776A04"/>
    <w:rsid w:val="00777B69"/>
    <w:rsid w:val="0079389B"/>
    <w:rsid w:val="007A4971"/>
    <w:rsid w:val="007A4EC0"/>
    <w:rsid w:val="007B6919"/>
    <w:rsid w:val="007C388E"/>
    <w:rsid w:val="007C6DEE"/>
    <w:rsid w:val="007E4FFB"/>
    <w:rsid w:val="007F19ED"/>
    <w:rsid w:val="008033AF"/>
    <w:rsid w:val="00806C85"/>
    <w:rsid w:val="00807169"/>
    <w:rsid w:val="00807ADE"/>
    <w:rsid w:val="0081494A"/>
    <w:rsid w:val="00837278"/>
    <w:rsid w:val="00841508"/>
    <w:rsid w:val="00856A7B"/>
    <w:rsid w:val="00872051"/>
    <w:rsid w:val="008833DF"/>
    <w:rsid w:val="0089718D"/>
    <w:rsid w:val="008A4F4F"/>
    <w:rsid w:val="008A6DED"/>
    <w:rsid w:val="008B585E"/>
    <w:rsid w:val="008C44DE"/>
    <w:rsid w:val="008C5231"/>
    <w:rsid w:val="00913EA7"/>
    <w:rsid w:val="00917BCA"/>
    <w:rsid w:val="00930C81"/>
    <w:rsid w:val="009416A4"/>
    <w:rsid w:val="00954BAD"/>
    <w:rsid w:val="00971672"/>
    <w:rsid w:val="009936DE"/>
    <w:rsid w:val="00995C1B"/>
    <w:rsid w:val="009A70F5"/>
    <w:rsid w:val="009B263E"/>
    <w:rsid w:val="009B7D18"/>
    <w:rsid w:val="009C0017"/>
    <w:rsid w:val="009C61E3"/>
    <w:rsid w:val="009D5495"/>
    <w:rsid w:val="009E235F"/>
    <w:rsid w:val="009E26BF"/>
    <w:rsid w:val="009E56D0"/>
    <w:rsid w:val="009F1821"/>
    <w:rsid w:val="00A03D50"/>
    <w:rsid w:val="00A21044"/>
    <w:rsid w:val="00A63A1A"/>
    <w:rsid w:val="00A63CEB"/>
    <w:rsid w:val="00A8449E"/>
    <w:rsid w:val="00A94CC1"/>
    <w:rsid w:val="00AC2DAE"/>
    <w:rsid w:val="00AD27A7"/>
    <w:rsid w:val="00AD637A"/>
    <w:rsid w:val="00AE53BC"/>
    <w:rsid w:val="00AF7133"/>
    <w:rsid w:val="00B15F7A"/>
    <w:rsid w:val="00B20CD5"/>
    <w:rsid w:val="00B25714"/>
    <w:rsid w:val="00B44996"/>
    <w:rsid w:val="00B574E6"/>
    <w:rsid w:val="00B6639D"/>
    <w:rsid w:val="00B73224"/>
    <w:rsid w:val="00B77B73"/>
    <w:rsid w:val="00B93C24"/>
    <w:rsid w:val="00BA433F"/>
    <w:rsid w:val="00BB2EC1"/>
    <w:rsid w:val="00BB3466"/>
    <w:rsid w:val="00BC351F"/>
    <w:rsid w:val="00C32D87"/>
    <w:rsid w:val="00C41165"/>
    <w:rsid w:val="00C45364"/>
    <w:rsid w:val="00C54D90"/>
    <w:rsid w:val="00C70D76"/>
    <w:rsid w:val="00CC181B"/>
    <w:rsid w:val="00CC7C77"/>
    <w:rsid w:val="00CF4EC7"/>
    <w:rsid w:val="00D0246A"/>
    <w:rsid w:val="00D325EC"/>
    <w:rsid w:val="00D72CA9"/>
    <w:rsid w:val="00D744FE"/>
    <w:rsid w:val="00D76034"/>
    <w:rsid w:val="00DA1489"/>
    <w:rsid w:val="00DA1C18"/>
    <w:rsid w:val="00DB1478"/>
    <w:rsid w:val="00DB365A"/>
    <w:rsid w:val="00DC4319"/>
    <w:rsid w:val="00DF6F14"/>
    <w:rsid w:val="00E24F03"/>
    <w:rsid w:val="00E74947"/>
    <w:rsid w:val="00E87549"/>
    <w:rsid w:val="00E932FF"/>
    <w:rsid w:val="00EA7523"/>
    <w:rsid w:val="00EC726C"/>
    <w:rsid w:val="00ED193B"/>
    <w:rsid w:val="00EE64FD"/>
    <w:rsid w:val="00EF63DC"/>
    <w:rsid w:val="00F01C8B"/>
    <w:rsid w:val="00F34181"/>
    <w:rsid w:val="00F5191E"/>
    <w:rsid w:val="00F64D4C"/>
    <w:rsid w:val="00F66B37"/>
    <w:rsid w:val="00F73DBE"/>
    <w:rsid w:val="00F82E72"/>
    <w:rsid w:val="00FB6CC6"/>
    <w:rsid w:val="00FC0AB3"/>
    <w:rsid w:val="00FC4695"/>
    <w:rsid w:val="00FD3766"/>
    <w:rsid w:val="00FD3B66"/>
    <w:rsid w:val="00FE24DF"/>
    <w:rsid w:val="00FE2F79"/>
    <w:rsid w:val="00FE623D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D63F"/>
  <w15:docId w15:val="{BAC42DA7-66E3-49CC-A31C-BF8318F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4805"/>
  </w:style>
  <w:style w:type="paragraph" w:styleId="Heading1">
    <w:name w:val="heading 1"/>
    <w:basedOn w:val="Normal"/>
    <w:next w:val="Normal"/>
    <w:link w:val="Heading1Char"/>
    <w:uiPriority w:val="9"/>
    <w:qFormat/>
    <w:rsid w:val="002748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8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8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8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8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8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8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8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8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8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8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8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8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8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8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80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48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48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8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8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4805"/>
    <w:rPr>
      <w:b/>
      <w:bCs/>
    </w:rPr>
  </w:style>
  <w:style w:type="character" w:styleId="Emphasis">
    <w:name w:val="Emphasis"/>
    <w:basedOn w:val="DefaultParagraphFont"/>
    <w:uiPriority w:val="20"/>
    <w:qFormat/>
    <w:rsid w:val="00274805"/>
    <w:rPr>
      <w:i/>
      <w:iCs/>
    </w:rPr>
  </w:style>
  <w:style w:type="paragraph" w:styleId="NoSpacing">
    <w:name w:val="No Spacing"/>
    <w:uiPriority w:val="1"/>
    <w:qFormat/>
    <w:rsid w:val="002748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8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8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8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8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48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48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48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48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48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8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CF"/>
  </w:style>
  <w:style w:type="paragraph" w:styleId="Footer">
    <w:name w:val="footer"/>
    <w:basedOn w:val="Normal"/>
    <w:link w:val="FooterChar"/>
    <w:uiPriority w:val="99"/>
    <w:unhideWhenUsed/>
    <w:rsid w:val="002D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CF"/>
  </w:style>
  <w:style w:type="character" w:styleId="Hyperlink">
    <w:name w:val="Hyperlink"/>
    <w:basedOn w:val="DefaultParagraphFont"/>
    <w:uiPriority w:val="99"/>
    <w:unhideWhenUsed/>
    <w:rsid w:val="005D5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515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7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4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kinadas" TargetMode="External"/><Relationship Id="rId18" Type="http://schemas.openxmlformats.org/officeDocument/2006/relationships/hyperlink" Target="https://www.linkedin.com/in/sakinadas11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akina.das@gmail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akinadas.github.io/Resu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A8D1-FFCC-48B9-A55E-C9B65471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 Das (Sonata Software North America)</dc:creator>
  <cp:keywords/>
  <cp:lastModifiedBy>Sakina Das (Sonata Software North America)</cp:lastModifiedBy>
  <cp:revision>18</cp:revision>
  <cp:lastPrinted>2017-07-10T23:02:00Z</cp:lastPrinted>
  <dcterms:created xsi:type="dcterms:W3CDTF">2017-07-10T22:59:00Z</dcterms:created>
  <dcterms:modified xsi:type="dcterms:W3CDTF">2017-07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akdas@microsoft.com</vt:lpwstr>
  </property>
  <property fmtid="{D5CDD505-2E9C-101B-9397-08002B2CF9AE}" pid="6" name="MSIP_Label_f42aa342-8706-4288-bd11-ebb85995028c_SetDate">
    <vt:lpwstr>2017-07-10T14:54:42.4434788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